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92FD" w14:textId="42A46537" w:rsidR="00D95315" w:rsidRPr="006A1EF4" w:rsidRDefault="00D95315">
      <w:pPr>
        <w:rPr>
          <w:sz w:val="12"/>
          <w:szCs w:val="12"/>
        </w:rPr>
      </w:pPr>
    </w:p>
    <w:p w14:paraId="6CEAC11A" w14:textId="1D3029E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……………………</w:t>
      </w:r>
      <w:r w:rsidR="006A57A7">
        <w:rPr>
          <w:rFonts w:ascii="Garamond" w:hAnsi="Garamond"/>
          <w:sz w:val="24"/>
          <w:szCs w:val="24"/>
        </w:rPr>
        <w:t>…….……...</w:t>
      </w:r>
      <w:r w:rsidRPr="00764E69">
        <w:rPr>
          <w:rFonts w:ascii="Garamond" w:hAnsi="Garamond"/>
          <w:sz w:val="24"/>
          <w:szCs w:val="24"/>
        </w:rPr>
        <w:t xml:space="preserve">                                              Szczecin, dnia …………………</w:t>
      </w:r>
      <w:r w:rsidR="006A57A7">
        <w:rPr>
          <w:rFonts w:ascii="Garamond" w:hAnsi="Garamond"/>
          <w:sz w:val="24"/>
          <w:szCs w:val="24"/>
        </w:rPr>
        <w:t>.</w:t>
      </w:r>
    </w:p>
    <w:p w14:paraId="04FEEB46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Opiekun Praktyk Programowych</w:t>
      </w:r>
    </w:p>
    <w:p w14:paraId="42949467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na kierunku …………………….</w:t>
      </w:r>
    </w:p>
    <w:p w14:paraId="590E0131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Wydział Prawa i Administracji US</w:t>
      </w:r>
    </w:p>
    <w:p w14:paraId="0950A379" w14:textId="34E893C3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tel. (91) 444 …</w:t>
      </w:r>
      <w:r w:rsidR="006A57A7">
        <w:rPr>
          <w:rFonts w:ascii="Garamond" w:hAnsi="Garamond"/>
          <w:sz w:val="24"/>
          <w:szCs w:val="24"/>
        </w:rPr>
        <w:t xml:space="preserve">....   </w:t>
      </w:r>
      <w:r w:rsidRPr="00764E69">
        <w:rPr>
          <w:rFonts w:ascii="Garamond" w:hAnsi="Garamond"/>
          <w:sz w:val="24"/>
          <w:szCs w:val="24"/>
        </w:rPr>
        <w:t>……</w:t>
      </w:r>
      <w:r w:rsidRPr="00764E69">
        <w:rPr>
          <w:rFonts w:ascii="Garamond" w:hAnsi="Garamond"/>
          <w:sz w:val="24"/>
          <w:szCs w:val="24"/>
        </w:rPr>
        <w:tab/>
      </w:r>
    </w:p>
    <w:p w14:paraId="759C174B" w14:textId="7403CAA9" w:rsidR="002235CC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5082BD9D" w14:textId="77777777" w:rsidR="009B599B" w:rsidRPr="00764E69" w:rsidRDefault="009B599B" w:rsidP="009B599B">
      <w:pPr>
        <w:spacing w:after="60"/>
        <w:jc w:val="right"/>
        <w:rPr>
          <w:rFonts w:ascii="Garamond" w:hAnsi="Garamond"/>
          <w:sz w:val="24"/>
          <w:szCs w:val="24"/>
        </w:rPr>
      </w:pPr>
    </w:p>
    <w:p w14:paraId="00369D3F" w14:textId="1E22190C" w:rsidR="002235CC" w:rsidRPr="009B599B" w:rsidRDefault="009B599B" w:rsidP="00CB5DB8">
      <w:pPr>
        <w:spacing w:after="60"/>
        <w:ind w:left="6096"/>
        <w:jc w:val="center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7A911" wp14:editId="3A5CFDD8">
                <wp:simplePos x="0" y="0"/>
                <wp:positionH relativeFrom="column">
                  <wp:posOffset>3795395</wp:posOffset>
                </wp:positionH>
                <wp:positionV relativeFrom="paragraph">
                  <wp:posOffset>13970</wp:posOffset>
                </wp:positionV>
                <wp:extent cx="20669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84A89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85pt,1.1pt" to="461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Pr="009B599B">
        <w:rPr>
          <w:rFonts w:ascii="Garamond" w:hAnsi="Garamond"/>
        </w:rPr>
        <w:t>N</w:t>
      </w:r>
      <w:r w:rsidR="002235CC" w:rsidRPr="009B599B">
        <w:rPr>
          <w:rFonts w:ascii="Garamond" w:hAnsi="Garamond"/>
        </w:rPr>
        <w:t>azwa organizatora praktyk</w:t>
      </w:r>
    </w:p>
    <w:p w14:paraId="788C89FF" w14:textId="1C831A0B" w:rsidR="006A57A7" w:rsidRPr="006A1EF4" w:rsidRDefault="002235CC" w:rsidP="00764E69">
      <w:pPr>
        <w:spacing w:after="60"/>
        <w:rPr>
          <w:rFonts w:ascii="Garamond" w:hAnsi="Garamond"/>
        </w:rPr>
      </w:pP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  <w:t xml:space="preserve">  </w:t>
      </w:r>
    </w:p>
    <w:p w14:paraId="6C8AD1EA" w14:textId="77777777" w:rsidR="00CB5DB8" w:rsidRPr="00CB5DB8" w:rsidRDefault="00CB5DB8" w:rsidP="00764E69">
      <w:pPr>
        <w:spacing w:after="60"/>
        <w:rPr>
          <w:rFonts w:ascii="Garamond" w:hAnsi="Garamond"/>
          <w:sz w:val="22"/>
          <w:szCs w:val="22"/>
        </w:rPr>
      </w:pPr>
    </w:p>
    <w:p w14:paraId="01C71894" w14:textId="4E938D71" w:rsidR="002235CC" w:rsidRPr="006A1EF4" w:rsidRDefault="002235CC" w:rsidP="006A57A7">
      <w:pPr>
        <w:spacing w:after="60"/>
        <w:jc w:val="center"/>
        <w:rPr>
          <w:rFonts w:ascii="Garamond" w:hAnsi="Garamond"/>
          <w:b/>
          <w:bCs/>
          <w:sz w:val="32"/>
          <w:szCs w:val="32"/>
        </w:rPr>
      </w:pPr>
      <w:r w:rsidRPr="006A1EF4">
        <w:rPr>
          <w:rFonts w:ascii="Garamond" w:hAnsi="Garamond"/>
          <w:b/>
          <w:bCs/>
          <w:sz w:val="32"/>
          <w:szCs w:val="32"/>
        </w:rPr>
        <w:t>Skierowanie nr  …</w:t>
      </w:r>
      <w:r w:rsidR="006A1EF4">
        <w:rPr>
          <w:rFonts w:ascii="Garamond" w:hAnsi="Garamond"/>
          <w:b/>
          <w:bCs/>
          <w:sz w:val="32"/>
          <w:szCs w:val="32"/>
        </w:rPr>
        <w:t>…</w:t>
      </w:r>
      <w:r w:rsidRPr="006A1EF4">
        <w:rPr>
          <w:rFonts w:ascii="Garamond" w:hAnsi="Garamond"/>
          <w:b/>
          <w:bCs/>
          <w:sz w:val="32"/>
          <w:szCs w:val="32"/>
        </w:rPr>
        <w:t>/…</w:t>
      </w:r>
      <w:r w:rsidR="009B599B" w:rsidRPr="006A1EF4">
        <w:rPr>
          <w:rFonts w:ascii="Garamond" w:hAnsi="Garamond"/>
          <w:b/>
          <w:bCs/>
          <w:sz w:val="32"/>
          <w:szCs w:val="32"/>
        </w:rPr>
        <w:t>.</w:t>
      </w:r>
      <w:r w:rsidR="006A1EF4" w:rsidRPr="006A1EF4">
        <w:rPr>
          <w:rFonts w:ascii="Garamond" w:hAnsi="Garamond"/>
          <w:b/>
          <w:bCs/>
          <w:sz w:val="32"/>
          <w:szCs w:val="32"/>
        </w:rPr>
        <w:t>.</w:t>
      </w:r>
      <w:r w:rsidR="009B599B" w:rsidRPr="006A1EF4">
        <w:rPr>
          <w:rFonts w:ascii="Garamond" w:hAnsi="Garamond"/>
          <w:b/>
          <w:bCs/>
          <w:sz w:val="32"/>
          <w:szCs w:val="32"/>
        </w:rPr>
        <w:t>.</w:t>
      </w:r>
      <w:r w:rsidR="006A1EF4">
        <w:rPr>
          <w:rFonts w:ascii="Garamond" w:hAnsi="Garamond"/>
          <w:b/>
          <w:bCs/>
          <w:sz w:val="32"/>
          <w:szCs w:val="32"/>
        </w:rPr>
        <w:t>.</w:t>
      </w:r>
    </w:p>
    <w:p w14:paraId="4E0687DC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6B96CF33" w14:textId="77777777" w:rsidR="002235CC" w:rsidRPr="00764E69" w:rsidRDefault="002235CC" w:rsidP="009B599B">
      <w:pPr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W ramach zawartego porozumienia kieruję Pana / Panią</w:t>
      </w:r>
    </w:p>
    <w:p w14:paraId="1397C4ED" w14:textId="7E547484" w:rsidR="002235CC" w:rsidRPr="009B599B" w:rsidRDefault="002235CC" w:rsidP="00CB5DB8">
      <w:pPr>
        <w:spacing w:after="0"/>
        <w:rPr>
          <w:rFonts w:ascii="Garamond" w:hAnsi="Garamond"/>
          <w:sz w:val="24"/>
          <w:szCs w:val="24"/>
        </w:rPr>
      </w:pPr>
      <w:r w:rsidRPr="009B599B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</w:t>
      </w:r>
      <w:r w:rsidR="00CB5DB8">
        <w:rPr>
          <w:rFonts w:ascii="Garamond" w:hAnsi="Garamond"/>
          <w:sz w:val="24"/>
          <w:szCs w:val="24"/>
        </w:rPr>
        <w:t>...................................</w:t>
      </w:r>
      <w:r w:rsidRPr="009B599B">
        <w:rPr>
          <w:rFonts w:ascii="Garamond" w:hAnsi="Garamond"/>
          <w:sz w:val="24"/>
          <w:szCs w:val="24"/>
        </w:rPr>
        <w:t>...................</w:t>
      </w:r>
    </w:p>
    <w:p w14:paraId="406A7311" w14:textId="77777777" w:rsidR="002235CC" w:rsidRPr="00CB5DB8" w:rsidRDefault="002235CC" w:rsidP="006A1EF4">
      <w:pPr>
        <w:spacing w:after="320"/>
        <w:jc w:val="center"/>
        <w:rPr>
          <w:rFonts w:ascii="Garamond" w:hAnsi="Garamond"/>
        </w:rPr>
      </w:pPr>
      <w:r w:rsidRPr="00CB5DB8">
        <w:rPr>
          <w:rFonts w:ascii="Garamond" w:hAnsi="Garamond"/>
        </w:rPr>
        <w:t>(nazwisko i imię studenta)</w:t>
      </w:r>
    </w:p>
    <w:p w14:paraId="4B9397CB" w14:textId="6863A962" w:rsidR="00CB5DB8" w:rsidRDefault="002235CC" w:rsidP="006A1EF4">
      <w:pPr>
        <w:spacing w:before="60"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 xml:space="preserve">studenta/studentkę </w:t>
      </w:r>
      <w:r w:rsidR="00CB5DB8">
        <w:rPr>
          <w:rFonts w:ascii="Garamond" w:hAnsi="Garamond"/>
          <w:sz w:val="24"/>
          <w:szCs w:val="24"/>
        </w:rPr>
        <w:t>……</w:t>
      </w:r>
      <w:r w:rsidRPr="00764E69">
        <w:rPr>
          <w:rFonts w:ascii="Garamond" w:hAnsi="Garamond"/>
          <w:sz w:val="24"/>
          <w:szCs w:val="24"/>
        </w:rPr>
        <w:t>…</w:t>
      </w:r>
      <w:r w:rsidR="00CB5DB8">
        <w:rPr>
          <w:rFonts w:ascii="Garamond" w:hAnsi="Garamond"/>
          <w:sz w:val="24"/>
          <w:szCs w:val="24"/>
        </w:rPr>
        <w:t>.</w:t>
      </w:r>
      <w:r w:rsidRPr="00764E69">
        <w:rPr>
          <w:rFonts w:ascii="Garamond" w:hAnsi="Garamond"/>
          <w:sz w:val="24"/>
          <w:szCs w:val="24"/>
        </w:rPr>
        <w:t>.  roku, kierunku: ………</w:t>
      </w:r>
      <w:r w:rsidR="00CB5DB8">
        <w:rPr>
          <w:rFonts w:ascii="Garamond" w:hAnsi="Garamond"/>
          <w:sz w:val="24"/>
          <w:szCs w:val="24"/>
        </w:rPr>
        <w:t>………………………</w:t>
      </w:r>
      <w:r w:rsidR="006A1EF4">
        <w:rPr>
          <w:rFonts w:ascii="Garamond" w:hAnsi="Garamond"/>
          <w:sz w:val="24"/>
          <w:szCs w:val="24"/>
        </w:rPr>
        <w:t>…...</w:t>
      </w:r>
      <w:r w:rsidRPr="00764E69">
        <w:rPr>
          <w:rFonts w:ascii="Garamond" w:hAnsi="Garamond"/>
          <w:sz w:val="24"/>
          <w:szCs w:val="24"/>
        </w:rPr>
        <w:t>……</w:t>
      </w:r>
      <w:r w:rsidR="00CB5DB8">
        <w:rPr>
          <w:rFonts w:ascii="Garamond" w:hAnsi="Garamond"/>
          <w:sz w:val="24"/>
          <w:szCs w:val="24"/>
        </w:rPr>
        <w:t>……….</w:t>
      </w:r>
    </w:p>
    <w:p w14:paraId="4ECD2B24" w14:textId="10208B7B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 xml:space="preserve">studia stacjonarne/niestacjonarne I/II stopnia/jednolite studia magisterskie, na praktykę do: </w:t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  <w:t xml:space="preserve"> </w:t>
      </w:r>
    </w:p>
    <w:p w14:paraId="2FFCE75C" w14:textId="6B6FCFD2" w:rsidR="002235CC" w:rsidRPr="00764E69" w:rsidRDefault="002235CC" w:rsidP="00CB5DB8">
      <w:pPr>
        <w:spacing w:after="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………………………………………………</w:t>
      </w:r>
      <w:r w:rsidR="00CB5DB8">
        <w:rPr>
          <w:rFonts w:ascii="Garamond" w:hAnsi="Garamond"/>
          <w:sz w:val="24"/>
          <w:szCs w:val="24"/>
        </w:rPr>
        <w:t>………………….</w:t>
      </w:r>
      <w:r w:rsidRPr="00764E69">
        <w:rPr>
          <w:rFonts w:ascii="Garamond" w:hAnsi="Garamond"/>
          <w:sz w:val="24"/>
          <w:szCs w:val="24"/>
        </w:rPr>
        <w:t xml:space="preserve">……………………………... </w:t>
      </w:r>
    </w:p>
    <w:p w14:paraId="144481C0" w14:textId="77777777" w:rsidR="002235CC" w:rsidRPr="006A1EF4" w:rsidRDefault="002235CC" w:rsidP="00764E69">
      <w:pPr>
        <w:spacing w:after="60"/>
        <w:rPr>
          <w:rFonts w:ascii="Garamond" w:hAnsi="Garamond"/>
          <w:sz w:val="28"/>
          <w:szCs w:val="28"/>
        </w:rPr>
      </w:pPr>
      <w:r w:rsidRPr="00764E69">
        <w:rPr>
          <w:rFonts w:ascii="Garamond" w:hAnsi="Garamond"/>
          <w:sz w:val="24"/>
          <w:szCs w:val="24"/>
        </w:rPr>
        <w:t xml:space="preserve"> </w:t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9B599B">
        <w:rPr>
          <w:rFonts w:ascii="Garamond" w:hAnsi="Garamond"/>
        </w:rPr>
        <w:t>(Nazwa zakładu pracy przyjmującego studenta na praktykę)</w:t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  <w:r w:rsidRPr="00764E69">
        <w:rPr>
          <w:rFonts w:ascii="Garamond" w:hAnsi="Garamond"/>
          <w:sz w:val="24"/>
          <w:szCs w:val="24"/>
        </w:rPr>
        <w:tab/>
      </w:r>
    </w:p>
    <w:p w14:paraId="2332679C" w14:textId="4E66FCB4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Czas trwania praktyki od dnia  ……</w:t>
      </w:r>
      <w:r w:rsidR="00CB5DB8">
        <w:rPr>
          <w:rFonts w:ascii="Garamond" w:hAnsi="Garamond"/>
          <w:sz w:val="24"/>
          <w:szCs w:val="24"/>
        </w:rPr>
        <w:t>…….</w:t>
      </w:r>
      <w:r w:rsidRPr="00764E69">
        <w:rPr>
          <w:rFonts w:ascii="Garamond" w:hAnsi="Garamond"/>
          <w:sz w:val="24"/>
          <w:szCs w:val="24"/>
        </w:rPr>
        <w:t>……</w:t>
      </w:r>
      <w:r w:rsidR="00CB5DB8">
        <w:rPr>
          <w:rFonts w:ascii="Garamond" w:hAnsi="Garamond"/>
          <w:sz w:val="24"/>
          <w:szCs w:val="24"/>
        </w:rPr>
        <w:t>....</w:t>
      </w:r>
      <w:r w:rsidRPr="00764E69">
        <w:rPr>
          <w:rFonts w:ascii="Garamond" w:hAnsi="Garamond"/>
          <w:sz w:val="24"/>
          <w:szCs w:val="24"/>
        </w:rPr>
        <w:t>……. do dnia …………</w:t>
      </w:r>
      <w:r w:rsidR="00CB5DB8">
        <w:rPr>
          <w:rFonts w:ascii="Garamond" w:hAnsi="Garamond"/>
          <w:sz w:val="24"/>
          <w:szCs w:val="24"/>
        </w:rPr>
        <w:t>……………</w:t>
      </w:r>
      <w:r w:rsidRPr="00764E69">
        <w:rPr>
          <w:rFonts w:ascii="Garamond" w:hAnsi="Garamond"/>
          <w:sz w:val="24"/>
          <w:szCs w:val="24"/>
        </w:rPr>
        <w:t>……….</w:t>
      </w:r>
    </w:p>
    <w:p w14:paraId="5FBDA2BD" w14:textId="77777777" w:rsidR="002235CC" w:rsidRPr="00CB5DB8" w:rsidRDefault="002235CC" w:rsidP="00764E69">
      <w:pPr>
        <w:spacing w:after="60"/>
        <w:rPr>
          <w:rFonts w:ascii="Garamond" w:hAnsi="Garamond"/>
        </w:rPr>
      </w:pPr>
    </w:p>
    <w:p w14:paraId="0919090D" w14:textId="77777777" w:rsidR="002235CC" w:rsidRPr="00764E69" w:rsidRDefault="002235CC" w:rsidP="00CB5DB8">
      <w:pPr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Student/ka okazał w Uczelni dokumenty, świadczące o tym, że jest ubezpieczony/a od następstw nieszczęśliwych wypadków podczas odbywania praktyki i w związku z praktyką.</w:t>
      </w:r>
    </w:p>
    <w:p w14:paraId="207CE9C7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  <w:r w:rsidRPr="00764E69">
        <w:rPr>
          <w:rFonts w:ascii="Garamond" w:hAnsi="Garamond"/>
          <w:sz w:val="24"/>
          <w:szCs w:val="24"/>
        </w:rPr>
        <w:t>Po zakończonej praktyce prosimy o wystawienie studentowi opinii, w terminie do 7 dni od dnia zakończenia praktyki oraz wypełnienie dziennika praktyk, na przedłożonych przez studenta drukach.</w:t>
      </w:r>
    </w:p>
    <w:p w14:paraId="732137A7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5C6102FE" w14:textId="77777777" w:rsidR="002235CC" w:rsidRPr="00764E69" w:rsidRDefault="002235CC" w:rsidP="00764E69">
      <w:pPr>
        <w:spacing w:after="60"/>
        <w:rPr>
          <w:rFonts w:ascii="Garamond" w:hAnsi="Garamond"/>
          <w:sz w:val="24"/>
          <w:szCs w:val="24"/>
        </w:rPr>
      </w:pPr>
    </w:p>
    <w:p w14:paraId="10BCB7E6" w14:textId="7081646D" w:rsidR="002235CC" w:rsidRPr="00764E69" w:rsidRDefault="00764E69" w:rsidP="00764E69">
      <w:pPr>
        <w:spacing w:after="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94BF" wp14:editId="4E32A3DA">
                <wp:simplePos x="0" y="0"/>
                <wp:positionH relativeFrom="column">
                  <wp:posOffset>3185794</wp:posOffset>
                </wp:positionH>
                <wp:positionV relativeFrom="paragraph">
                  <wp:posOffset>196850</wp:posOffset>
                </wp:positionV>
                <wp:extent cx="26765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8B4F1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15.5pt" to="461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3Z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1E9C8193" w14:textId="02BF42FD" w:rsidR="00206713" w:rsidRPr="007F7ADD" w:rsidRDefault="002235CC" w:rsidP="00764E69">
      <w:pPr>
        <w:spacing w:after="60"/>
        <w:jc w:val="right"/>
        <w:rPr>
          <w:rFonts w:ascii="Garamond" w:hAnsi="Garamond"/>
          <w:sz w:val="28"/>
          <w:szCs w:val="22"/>
        </w:rPr>
      </w:pPr>
      <w:r w:rsidRPr="007F7ADD">
        <w:rPr>
          <w:rFonts w:ascii="Garamond" w:hAnsi="Garamond"/>
          <w:sz w:val="32"/>
          <w:szCs w:val="24"/>
        </w:rPr>
        <w:t xml:space="preserve"> </w:t>
      </w:r>
      <w:r w:rsidR="007F7ADD" w:rsidRPr="007F7ADD">
        <w:rPr>
          <w:rFonts w:ascii="Garamond" w:hAnsi="Garamond"/>
          <w:sz w:val="24"/>
        </w:rPr>
        <w:t>P</w:t>
      </w:r>
      <w:r w:rsidRPr="007F7ADD">
        <w:rPr>
          <w:rFonts w:ascii="Garamond" w:hAnsi="Garamond"/>
          <w:sz w:val="24"/>
        </w:rPr>
        <w:t>odpis i pieczęć opiekuna</w:t>
      </w:r>
      <w:r w:rsidR="00764E69" w:rsidRPr="007F7ADD">
        <w:rPr>
          <w:rFonts w:ascii="Garamond" w:hAnsi="Garamond"/>
          <w:sz w:val="24"/>
        </w:rPr>
        <w:t xml:space="preserve"> </w:t>
      </w:r>
      <w:r w:rsidRPr="007F7ADD">
        <w:rPr>
          <w:rFonts w:ascii="Garamond" w:hAnsi="Garamond"/>
          <w:sz w:val="24"/>
        </w:rPr>
        <w:t>praktyk programowych</w:t>
      </w:r>
    </w:p>
    <w:p w14:paraId="62977A99" w14:textId="77777777" w:rsidR="008D5732" w:rsidRDefault="008D5732">
      <w:pPr>
        <w:rPr>
          <w:rFonts w:ascii="Garamond" w:hAnsi="Garamond"/>
          <w:sz w:val="24"/>
          <w:szCs w:val="24"/>
        </w:rPr>
      </w:pPr>
    </w:p>
    <w:p w14:paraId="59702071" w14:textId="590B68E1" w:rsidR="000C3753" w:rsidRPr="000C3753" w:rsidRDefault="000C3753" w:rsidP="000C3753">
      <w:pPr>
        <w:tabs>
          <w:tab w:val="left" w:pos="4995"/>
        </w:tabs>
        <w:rPr>
          <w:rFonts w:ascii="Garamond" w:eastAsia="Garamond" w:hAnsi="Garamond" w:cs="Garamond"/>
          <w:sz w:val="96"/>
          <w:szCs w:val="96"/>
        </w:rPr>
      </w:pPr>
      <w:r>
        <w:rPr>
          <w:rFonts w:ascii="Garamond" w:eastAsia="Garamond" w:hAnsi="Garamond" w:cs="Garamond"/>
          <w:sz w:val="96"/>
          <w:szCs w:val="96"/>
        </w:rPr>
        <w:tab/>
      </w:r>
    </w:p>
    <w:p w14:paraId="7FD7F938" w14:textId="6DE3DBB2" w:rsidR="000C3753" w:rsidRPr="000C3753" w:rsidRDefault="000C3753" w:rsidP="000C3753">
      <w:pPr>
        <w:rPr>
          <w:rFonts w:ascii="Garamond" w:eastAsia="Garamond" w:hAnsi="Garamond" w:cs="Garamond"/>
          <w:sz w:val="96"/>
          <w:szCs w:val="96"/>
        </w:rPr>
        <w:sectPr w:rsidR="000C3753" w:rsidRPr="000C3753" w:rsidSect="00D74DF1">
          <w:headerReference w:type="default" r:id="rId8"/>
          <w:footerReference w:type="default" r:id="rId9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</w:p>
    <w:p w14:paraId="421088D8" w14:textId="77777777" w:rsidR="003F5780" w:rsidRPr="001F2CBA" w:rsidRDefault="003F5780" w:rsidP="000C3753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1520">
      <w:headerReference w:type="default" r:id="rId10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F19" w14:textId="77777777" w:rsidR="009F15B3" w:rsidRDefault="009F15B3">
      <w:pPr>
        <w:spacing w:after="0" w:line="240" w:lineRule="auto"/>
      </w:pPr>
      <w:r>
        <w:separator/>
      </w:r>
    </w:p>
  </w:endnote>
  <w:endnote w:type="continuationSeparator" w:id="0">
    <w:p w14:paraId="27234E34" w14:textId="77777777" w:rsidR="009F15B3" w:rsidRDefault="009F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1669" w14:textId="5D884E65" w:rsidR="00027FF8" w:rsidRPr="00AC3BB1" w:rsidRDefault="00027FF8" w:rsidP="00593212">
    <w:pPr>
      <w:pStyle w:val="Stopka"/>
      <w:rPr>
        <w:smallCaps/>
        <w:lang w:val="en-GB"/>
      </w:rPr>
    </w:pPr>
  </w:p>
  <w:p w14:paraId="792C635A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36EC7027" w14:textId="77777777" w:rsidR="00027FF8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  <w:p w14:paraId="279756C5" w14:textId="77777777" w:rsidR="00027FF8" w:rsidRPr="00B86BAD" w:rsidRDefault="00027FF8" w:rsidP="00593212">
    <w:pPr>
      <w:pStyle w:val="Stopka"/>
      <w:tabs>
        <w:tab w:val="center" w:pos="5102"/>
        <w:tab w:val="right" w:pos="10204"/>
      </w:tabs>
      <w:jc w:val="center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7D05" w14:textId="77777777" w:rsidR="009F15B3" w:rsidRDefault="009F15B3">
      <w:pPr>
        <w:spacing w:after="0" w:line="240" w:lineRule="auto"/>
      </w:pPr>
      <w:r>
        <w:separator/>
      </w:r>
    </w:p>
  </w:footnote>
  <w:footnote w:type="continuationSeparator" w:id="0">
    <w:p w14:paraId="44997D90" w14:textId="77777777" w:rsidR="009F15B3" w:rsidRDefault="009F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382C0CDC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6A1EF4">
      <w:rPr>
        <w:rFonts w:ascii="Garamond" w:hAnsi="Garamond" w:cs="Calibri"/>
        <w:color w:val="000000"/>
        <w:shd w:val="clear" w:color="auto" w:fill="FFFFFF"/>
      </w:rPr>
      <w:t>5</w:t>
    </w:r>
    <w:r>
      <w:rPr>
        <w:rFonts w:ascii="Garamond" w:hAnsi="Garamond" w:cs="Calibri"/>
        <w:color w:val="000000"/>
        <w:shd w:val="clear" w:color="auto" w:fill="FFFFFF"/>
      </w:rPr>
      <w:t xml:space="preserve"> do zarządzenia nr </w:t>
    </w:r>
    <w:r w:rsidR="00FE22D5">
      <w:rPr>
        <w:rFonts w:ascii="Garamond" w:hAnsi="Garamond" w:cs="Calibri"/>
        <w:color w:val="000000"/>
        <w:shd w:val="clear" w:color="auto" w:fill="FFFFFF"/>
      </w:rPr>
      <w:t>42</w:t>
    </w:r>
    <w:r w:rsidR="00A720B8">
      <w:rPr>
        <w:rFonts w:ascii="Garamond" w:hAnsi="Garamond" w:cs="Calibri"/>
        <w:color w:val="000000"/>
        <w:shd w:val="clear" w:color="auto" w:fill="FFFFFF"/>
      </w:rPr>
      <w:t xml:space="preserve">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A9420A">
      <w:rPr>
        <w:rFonts w:ascii="Garamond" w:hAnsi="Garamond" w:cs="Calibri"/>
        <w:color w:val="000000"/>
        <w:shd w:val="clear" w:color="auto" w:fill="FFFFFF"/>
      </w:rPr>
      <w:t>3</w:t>
    </w:r>
    <w:r w:rsidR="00A720B8">
      <w:rPr>
        <w:rFonts w:ascii="Garamond" w:hAnsi="Garamond" w:cs="Calibri"/>
        <w:color w:val="000000"/>
        <w:shd w:val="clear" w:color="auto" w:fill="FFFFFF"/>
      </w:rPr>
      <w:t xml:space="preserve"> </w:t>
    </w:r>
    <w:r w:rsidR="00FE22D5">
      <w:rPr>
        <w:rFonts w:ascii="Garamond" w:hAnsi="Garamond" w:cs="Calibri"/>
        <w:color w:val="000000"/>
        <w:shd w:val="clear" w:color="auto" w:fill="FFFFFF"/>
      </w:rPr>
      <w:t>październik</w:t>
    </w:r>
    <w:r w:rsidR="00A720B8">
      <w:rPr>
        <w:rFonts w:ascii="Garamond" w:hAnsi="Garamond" w:cs="Calibri"/>
        <w:color w:val="000000"/>
        <w:shd w:val="clear" w:color="auto" w:fill="FFFFFF"/>
      </w:rPr>
      <w:t>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87B2" w14:textId="4F625E4F" w:rsidR="00D51C48" w:rsidRPr="001A2056" w:rsidRDefault="00D51C48" w:rsidP="007E4D50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 w:rsidRPr="001A2056">
      <w:rPr>
        <w:rFonts w:ascii="Garamond" w:hAnsi="Garamond" w:cs="Calibri"/>
        <w:color w:val="000000"/>
        <w:shd w:val="clear" w:color="auto" w:fill="FFFFFF"/>
      </w:rPr>
      <w:t xml:space="preserve">Załącznik nr </w:t>
    </w:r>
    <w:r>
      <w:rPr>
        <w:rFonts w:ascii="Garamond" w:hAnsi="Garamond" w:cs="Calibri"/>
        <w:color w:val="000000"/>
        <w:shd w:val="clear" w:color="auto" w:fill="FFFFFF"/>
      </w:rPr>
      <w:t>5</w:t>
    </w:r>
    <w:r w:rsidRPr="001A2056">
      <w:rPr>
        <w:rFonts w:ascii="Garamond" w:hAnsi="Garamond" w:cs="Calibri"/>
        <w:color w:val="000000"/>
        <w:shd w:val="clear" w:color="auto" w:fill="FFFFFF"/>
      </w:rPr>
      <w:t xml:space="preserve"> do </w:t>
    </w:r>
    <w:r>
      <w:rPr>
        <w:rFonts w:ascii="Garamond" w:hAnsi="Garamond" w:cs="Calibri"/>
        <w:color w:val="000000"/>
        <w:shd w:val="clear" w:color="auto" w:fill="FFFFFF"/>
      </w:rPr>
      <w:t>zarządzenia nr …..2022 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>
      <w:rPr>
        <w:rFonts w:ascii="Garamond" w:hAnsi="Garamond" w:cs="Calibri"/>
        <w:color w:val="000000"/>
        <w:shd w:val="clear" w:color="auto" w:fill="FFFFFF"/>
      </w:rPr>
      <w:t>….</w:t>
    </w:r>
    <w:r w:rsidRPr="001A2056">
      <w:rPr>
        <w:rFonts w:ascii="Garamond" w:hAnsi="Garamond" w:cs="Calibri"/>
        <w:color w:val="000000"/>
        <w:shd w:val="clear" w:color="auto" w:fill="FFFFFF"/>
      </w:rPr>
      <w:t xml:space="preserve"> 202</w:t>
    </w:r>
    <w:r>
      <w:rPr>
        <w:rFonts w:ascii="Garamond" w:hAnsi="Garamond" w:cs="Calibri"/>
        <w:color w:val="000000"/>
        <w:shd w:val="clear" w:color="auto" w:fill="FFFFFF"/>
      </w:rPr>
      <w:t>2</w:t>
    </w:r>
    <w:r w:rsidRPr="001A2056">
      <w:rPr>
        <w:rFonts w:ascii="Garamond" w:hAnsi="Garamond" w:cs="Calibri"/>
        <w:color w:val="000000"/>
        <w:shd w:val="clear" w:color="auto" w:fill="FFFFFF"/>
      </w:rPr>
      <w:t xml:space="preserve"> r. </w:t>
    </w:r>
  </w:p>
  <w:p w14:paraId="3AD18511" w14:textId="77777777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  <w:r w:rsidRPr="001A2056">
      <w:rPr>
        <w:rFonts w:ascii="Garamond" w:hAnsi="Garamond" w:cs="Calibri"/>
        <w:color w:val="000000"/>
        <w:shd w:val="clear" w:color="auto" w:fill="FFFFFF"/>
      </w:rPr>
      <w:t xml:space="preserve">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0793886">
    <w:abstractNumId w:val="12"/>
  </w:num>
  <w:num w:numId="2" w16cid:durableId="1087195585">
    <w:abstractNumId w:val="2"/>
  </w:num>
  <w:num w:numId="3" w16cid:durableId="9337184">
    <w:abstractNumId w:val="4"/>
  </w:num>
  <w:num w:numId="4" w16cid:durableId="701172131">
    <w:abstractNumId w:val="17"/>
  </w:num>
  <w:num w:numId="5" w16cid:durableId="1298219028">
    <w:abstractNumId w:val="5"/>
  </w:num>
  <w:num w:numId="6" w16cid:durableId="502815843">
    <w:abstractNumId w:val="22"/>
  </w:num>
  <w:num w:numId="7" w16cid:durableId="925504955">
    <w:abstractNumId w:val="20"/>
  </w:num>
  <w:num w:numId="8" w16cid:durableId="286130750">
    <w:abstractNumId w:val="3"/>
  </w:num>
  <w:num w:numId="9" w16cid:durableId="1014107914">
    <w:abstractNumId w:val="10"/>
  </w:num>
  <w:num w:numId="10" w16cid:durableId="1948543153">
    <w:abstractNumId w:val="6"/>
  </w:num>
  <w:num w:numId="11" w16cid:durableId="484206134">
    <w:abstractNumId w:val="18"/>
  </w:num>
  <w:num w:numId="12" w16cid:durableId="457801552">
    <w:abstractNumId w:val="8"/>
  </w:num>
  <w:num w:numId="13" w16cid:durableId="919408064">
    <w:abstractNumId w:val="21"/>
  </w:num>
  <w:num w:numId="14" w16cid:durableId="341129331">
    <w:abstractNumId w:val="14"/>
  </w:num>
  <w:num w:numId="15" w16cid:durableId="1000474609">
    <w:abstractNumId w:val="15"/>
  </w:num>
  <w:num w:numId="16" w16cid:durableId="1506896427">
    <w:abstractNumId w:val="13"/>
  </w:num>
  <w:num w:numId="17" w16cid:durableId="1139150351">
    <w:abstractNumId w:val="1"/>
  </w:num>
  <w:num w:numId="18" w16cid:durableId="1281305182">
    <w:abstractNumId w:val="19"/>
  </w:num>
  <w:num w:numId="19" w16cid:durableId="1565486065">
    <w:abstractNumId w:val="11"/>
  </w:num>
  <w:num w:numId="20" w16cid:durableId="1779176598">
    <w:abstractNumId w:val="9"/>
  </w:num>
  <w:num w:numId="21" w16cid:durableId="2087988914">
    <w:abstractNumId w:val="16"/>
  </w:num>
  <w:num w:numId="22" w16cid:durableId="20281994">
    <w:abstractNumId w:val="0"/>
  </w:num>
  <w:num w:numId="23" w16cid:durableId="2052341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0C3753"/>
    <w:rsid w:val="00106987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06713"/>
    <w:rsid w:val="002235CC"/>
    <w:rsid w:val="002513D7"/>
    <w:rsid w:val="00291607"/>
    <w:rsid w:val="00293A7F"/>
    <w:rsid w:val="002A003B"/>
    <w:rsid w:val="002A6092"/>
    <w:rsid w:val="002B318C"/>
    <w:rsid w:val="002B787A"/>
    <w:rsid w:val="002D2A4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A2AA6"/>
    <w:rsid w:val="004F1060"/>
    <w:rsid w:val="00507993"/>
    <w:rsid w:val="00513D29"/>
    <w:rsid w:val="0051436B"/>
    <w:rsid w:val="00526157"/>
    <w:rsid w:val="0053528D"/>
    <w:rsid w:val="00593212"/>
    <w:rsid w:val="00595DF4"/>
    <w:rsid w:val="005E3D34"/>
    <w:rsid w:val="005E3F36"/>
    <w:rsid w:val="005F501B"/>
    <w:rsid w:val="006046C5"/>
    <w:rsid w:val="00620491"/>
    <w:rsid w:val="00622BEE"/>
    <w:rsid w:val="00633706"/>
    <w:rsid w:val="006461EC"/>
    <w:rsid w:val="00664615"/>
    <w:rsid w:val="006A1EF4"/>
    <w:rsid w:val="006A57A7"/>
    <w:rsid w:val="006C6B23"/>
    <w:rsid w:val="00714EC6"/>
    <w:rsid w:val="00737BF1"/>
    <w:rsid w:val="00747AF7"/>
    <w:rsid w:val="007509CA"/>
    <w:rsid w:val="00764E69"/>
    <w:rsid w:val="007759EF"/>
    <w:rsid w:val="00781DCE"/>
    <w:rsid w:val="00793AC2"/>
    <w:rsid w:val="007D1035"/>
    <w:rsid w:val="007E4D50"/>
    <w:rsid w:val="007F7ADD"/>
    <w:rsid w:val="00800C69"/>
    <w:rsid w:val="008452C8"/>
    <w:rsid w:val="00851CB5"/>
    <w:rsid w:val="00853A7F"/>
    <w:rsid w:val="00877990"/>
    <w:rsid w:val="008A51FA"/>
    <w:rsid w:val="008A756E"/>
    <w:rsid w:val="008B538D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B599B"/>
    <w:rsid w:val="009E7C0D"/>
    <w:rsid w:val="009F15B3"/>
    <w:rsid w:val="00A30043"/>
    <w:rsid w:val="00A306EA"/>
    <w:rsid w:val="00A6074F"/>
    <w:rsid w:val="00A624EB"/>
    <w:rsid w:val="00A720B8"/>
    <w:rsid w:val="00A807C1"/>
    <w:rsid w:val="00A8509D"/>
    <w:rsid w:val="00A9420A"/>
    <w:rsid w:val="00A94DEC"/>
    <w:rsid w:val="00AF1495"/>
    <w:rsid w:val="00AF3A9C"/>
    <w:rsid w:val="00AF6185"/>
    <w:rsid w:val="00B31184"/>
    <w:rsid w:val="00B47B23"/>
    <w:rsid w:val="00B51885"/>
    <w:rsid w:val="00B670FF"/>
    <w:rsid w:val="00B7267F"/>
    <w:rsid w:val="00BF119F"/>
    <w:rsid w:val="00C0613E"/>
    <w:rsid w:val="00C5796C"/>
    <w:rsid w:val="00C6641F"/>
    <w:rsid w:val="00C74664"/>
    <w:rsid w:val="00C858C9"/>
    <w:rsid w:val="00CB075B"/>
    <w:rsid w:val="00CB5DB8"/>
    <w:rsid w:val="00CE6A8C"/>
    <w:rsid w:val="00D45734"/>
    <w:rsid w:val="00D47828"/>
    <w:rsid w:val="00D5195D"/>
    <w:rsid w:val="00D51C48"/>
    <w:rsid w:val="00D73691"/>
    <w:rsid w:val="00D74DF1"/>
    <w:rsid w:val="00D95315"/>
    <w:rsid w:val="00DA75C6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B5F3B"/>
    <w:rsid w:val="00EC53B1"/>
    <w:rsid w:val="00ED0B70"/>
    <w:rsid w:val="00F00156"/>
    <w:rsid w:val="00F17B52"/>
    <w:rsid w:val="00F46359"/>
    <w:rsid w:val="00F72C13"/>
    <w:rsid w:val="00F95EA3"/>
    <w:rsid w:val="00FB0EB6"/>
    <w:rsid w:val="00FB2565"/>
    <w:rsid w:val="00FB4D45"/>
    <w:rsid w:val="00FC4CF6"/>
    <w:rsid w:val="00FE2077"/>
    <w:rsid w:val="00FE22D5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4241-C3E5-4B81-BBE7-EF69D69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Ewa Szubert</cp:lastModifiedBy>
  <cp:revision>26</cp:revision>
  <cp:lastPrinted>2022-09-30T10:39:00Z</cp:lastPrinted>
  <dcterms:created xsi:type="dcterms:W3CDTF">2022-02-08T06:25:00Z</dcterms:created>
  <dcterms:modified xsi:type="dcterms:W3CDTF">2022-09-30T10:41:00Z</dcterms:modified>
</cp:coreProperties>
</file>